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B42CA" w14:textId="77777777" w:rsidR="00B80CED" w:rsidRPr="00293480" w:rsidRDefault="00F82BFC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93480">
        <w:rPr>
          <w:rFonts w:ascii="Times New Roman" w:hAnsi="Times New Roman" w:cs="Times New Roman"/>
          <w:sz w:val="36"/>
          <w:szCs w:val="36"/>
        </w:rPr>
        <w:t>USNESENÍ</w:t>
      </w:r>
    </w:p>
    <w:p w14:paraId="16DDF196" w14:textId="45891554" w:rsidR="00B80CED" w:rsidRDefault="00F82BFC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93480">
        <w:rPr>
          <w:rFonts w:ascii="Times New Roman" w:hAnsi="Times New Roman" w:cs="Times New Roman"/>
          <w:sz w:val="36"/>
          <w:szCs w:val="36"/>
        </w:rPr>
        <w:t>z</w:t>
      </w:r>
      <w:r w:rsidR="00B07751">
        <w:rPr>
          <w:rFonts w:ascii="Times New Roman" w:hAnsi="Times New Roman" w:cs="Times New Roman"/>
          <w:sz w:val="36"/>
          <w:szCs w:val="36"/>
        </w:rPr>
        <w:t xml:space="preserve"> 3</w:t>
      </w:r>
      <w:r w:rsidR="00992E3F">
        <w:rPr>
          <w:rFonts w:ascii="Times New Roman" w:hAnsi="Times New Roman" w:cs="Times New Roman"/>
          <w:sz w:val="36"/>
          <w:szCs w:val="36"/>
        </w:rPr>
        <w:t>1</w:t>
      </w:r>
      <w:r w:rsidRPr="00293480">
        <w:rPr>
          <w:rFonts w:ascii="Times New Roman" w:hAnsi="Times New Roman" w:cs="Times New Roman"/>
          <w:sz w:val="36"/>
          <w:szCs w:val="36"/>
        </w:rPr>
        <w:t>. jednání Rady města Kaznějov dne</w:t>
      </w:r>
      <w:r w:rsidR="007D7BD1" w:rsidRPr="00293480">
        <w:rPr>
          <w:rFonts w:ascii="Times New Roman" w:hAnsi="Times New Roman" w:cs="Times New Roman"/>
          <w:sz w:val="36"/>
          <w:szCs w:val="36"/>
        </w:rPr>
        <w:t xml:space="preserve"> </w:t>
      </w:r>
      <w:r w:rsidR="00992E3F">
        <w:rPr>
          <w:rFonts w:ascii="Times New Roman" w:hAnsi="Times New Roman" w:cs="Times New Roman"/>
          <w:sz w:val="36"/>
          <w:szCs w:val="36"/>
        </w:rPr>
        <w:t>18</w:t>
      </w:r>
      <w:r w:rsidRPr="00293480">
        <w:rPr>
          <w:rFonts w:ascii="Times New Roman" w:hAnsi="Times New Roman" w:cs="Times New Roman"/>
          <w:sz w:val="36"/>
          <w:szCs w:val="36"/>
        </w:rPr>
        <w:t>.</w:t>
      </w:r>
      <w:r w:rsidR="00B07751">
        <w:rPr>
          <w:rFonts w:ascii="Times New Roman" w:hAnsi="Times New Roman" w:cs="Times New Roman"/>
          <w:sz w:val="36"/>
          <w:szCs w:val="36"/>
        </w:rPr>
        <w:t>9</w:t>
      </w:r>
      <w:r w:rsidRPr="00293480">
        <w:rPr>
          <w:rFonts w:ascii="Times New Roman" w:hAnsi="Times New Roman" w:cs="Times New Roman"/>
          <w:sz w:val="36"/>
          <w:szCs w:val="36"/>
        </w:rPr>
        <w:t>.202</w:t>
      </w:r>
      <w:r w:rsidR="00A72BC8">
        <w:rPr>
          <w:rFonts w:ascii="Times New Roman" w:hAnsi="Times New Roman" w:cs="Times New Roman"/>
          <w:sz w:val="36"/>
          <w:szCs w:val="36"/>
        </w:rPr>
        <w:t>4</w:t>
      </w:r>
    </w:p>
    <w:p w14:paraId="5B89D5CA" w14:textId="77777777" w:rsidR="00093FE2" w:rsidRPr="000D7AB1" w:rsidRDefault="00093FE2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51DB9F77" w14:textId="77777777" w:rsidR="00B80CED" w:rsidRPr="002E78FA" w:rsidRDefault="00F82BFC" w:rsidP="00000005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  <w:r w:rsidRPr="002E78FA">
        <w:rPr>
          <w:rFonts w:ascii="Times New Roman" w:hAnsi="Times New Roman" w:cs="Times New Roman"/>
          <w:b/>
          <w:bCs/>
          <w:u w:val="single"/>
        </w:rPr>
        <w:t>Rada projednala a schvaluje:</w:t>
      </w:r>
    </w:p>
    <w:p w14:paraId="71818673" w14:textId="435F64AA" w:rsidR="005407E0" w:rsidRPr="002B6ABF" w:rsidRDefault="000C20B6" w:rsidP="008C4D3C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 w:rsidRPr="002B6ABF">
        <w:rPr>
          <w:rFonts w:ascii="Times New Roman" w:hAnsi="Times New Roman" w:cs="Times New Roman"/>
        </w:rPr>
        <w:t>3</w:t>
      </w:r>
      <w:r w:rsidR="00992E3F">
        <w:rPr>
          <w:rFonts w:ascii="Times New Roman" w:hAnsi="Times New Roman" w:cs="Times New Roman"/>
        </w:rPr>
        <w:t>36</w:t>
      </w:r>
      <w:r w:rsidR="002C3D4C" w:rsidRPr="002B6ABF">
        <w:rPr>
          <w:rFonts w:ascii="Times New Roman" w:hAnsi="Times New Roman" w:cs="Times New Roman"/>
        </w:rPr>
        <w:t xml:space="preserve"> – </w:t>
      </w:r>
      <w:r w:rsidR="005407E0" w:rsidRPr="002B6ABF">
        <w:rPr>
          <w:rFonts w:ascii="Times New Roman" w:hAnsi="Times New Roman" w:cs="Times New Roman"/>
        </w:rPr>
        <w:t>program jednání</w:t>
      </w:r>
    </w:p>
    <w:p w14:paraId="6DE5056C" w14:textId="41E9C75C" w:rsidR="00992E3F" w:rsidRDefault="00AD13EB" w:rsidP="00281B8E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 w:rsidRPr="002B6ABF">
        <w:rPr>
          <w:rFonts w:ascii="Times New Roman" w:hAnsi="Times New Roman" w:cs="Times New Roman"/>
        </w:rPr>
        <w:t>3</w:t>
      </w:r>
      <w:r w:rsidR="00992E3F">
        <w:rPr>
          <w:rFonts w:ascii="Times New Roman" w:hAnsi="Times New Roman" w:cs="Times New Roman"/>
        </w:rPr>
        <w:t>37</w:t>
      </w:r>
      <w:r w:rsidRPr="002B6ABF">
        <w:rPr>
          <w:rFonts w:ascii="Times New Roman" w:hAnsi="Times New Roman" w:cs="Times New Roman"/>
        </w:rPr>
        <w:t xml:space="preserve"> –</w:t>
      </w:r>
      <w:r w:rsidR="00281B8E" w:rsidRPr="002B6ABF">
        <w:rPr>
          <w:rFonts w:ascii="Times New Roman" w:hAnsi="Times New Roman" w:cs="Times New Roman"/>
        </w:rPr>
        <w:t xml:space="preserve"> </w:t>
      </w:r>
      <w:r w:rsidR="00846357" w:rsidRPr="00846357">
        <w:rPr>
          <w:rFonts w:ascii="Times New Roman" w:hAnsi="Times New Roman" w:cs="Times New Roman"/>
        </w:rPr>
        <w:t xml:space="preserve">nájemní smlouvu na byt č. 1, </w:t>
      </w:r>
      <w:r w:rsidR="00E1288F">
        <w:rPr>
          <w:rFonts w:ascii="Times New Roman" w:hAnsi="Times New Roman" w:cs="Times New Roman"/>
        </w:rPr>
        <w:t>Na Komárově 105</w:t>
      </w:r>
      <w:r w:rsidR="00846357" w:rsidRPr="00846357">
        <w:rPr>
          <w:rFonts w:ascii="Times New Roman" w:hAnsi="Times New Roman" w:cs="Times New Roman"/>
        </w:rPr>
        <w:t xml:space="preserve"> (1kk) s účinností od 1.10.2024</w:t>
      </w:r>
    </w:p>
    <w:p w14:paraId="3F8EC929" w14:textId="3215AAFE" w:rsidR="00846357" w:rsidRDefault="00846357" w:rsidP="00846357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8 – </w:t>
      </w:r>
      <w:r w:rsidRPr="00846357">
        <w:rPr>
          <w:rFonts w:ascii="Times New Roman" w:hAnsi="Times New Roman" w:cs="Times New Roman"/>
        </w:rPr>
        <w:t>návrh pro Týden knihoven v Kaznějově – v době Týdne knihoven umožnit čtenářům registraci na rok zdarma a prominout vrácení knih po upomínce bez pokuty</w:t>
      </w:r>
    </w:p>
    <w:p w14:paraId="5FB6E5BA" w14:textId="6921D926" w:rsidR="00846357" w:rsidRDefault="00846357" w:rsidP="00846357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9 – </w:t>
      </w:r>
      <w:r w:rsidRPr="00846357">
        <w:rPr>
          <w:rFonts w:ascii="Times New Roman" w:hAnsi="Times New Roman" w:cs="Times New Roman"/>
        </w:rPr>
        <w:t>Plán oprav a technického zhodnocení infrastruktury předložený firmou Vodárna Plzeň a.s., Malostranská 143/2, 326 00 Plzeň, IČ 25205625</w:t>
      </w:r>
    </w:p>
    <w:p w14:paraId="3506A061" w14:textId="1FE9B81A" w:rsidR="005B652B" w:rsidRDefault="005B652B" w:rsidP="005B652B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0 – </w:t>
      </w:r>
      <w:bookmarkStart w:id="0" w:name="_Hlk122349796"/>
      <w:r w:rsidRPr="005B652B">
        <w:rPr>
          <w:rFonts w:ascii="Times New Roman" w:hAnsi="Times New Roman" w:cs="Times New Roman"/>
        </w:rPr>
        <w:t>záměr prodeje části pozemku č. 354/29 v </w:t>
      </w:r>
      <w:proofErr w:type="spellStart"/>
      <w:r w:rsidRPr="005B652B">
        <w:rPr>
          <w:rFonts w:ascii="Times New Roman" w:hAnsi="Times New Roman" w:cs="Times New Roman"/>
        </w:rPr>
        <w:t>k.ú</w:t>
      </w:r>
      <w:proofErr w:type="spellEnd"/>
      <w:r w:rsidRPr="005B652B">
        <w:rPr>
          <w:rFonts w:ascii="Times New Roman" w:hAnsi="Times New Roman" w:cs="Times New Roman"/>
        </w:rPr>
        <w:t xml:space="preserve">. Kaznějov o výměře 4 m² za navrhovanou cenu 1 000,00 Kč/m²; </w:t>
      </w:r>
      <w:bookmarkEnd w:id="0"/>
      <w:r w:rsidRPr="005B652B">
        <w:rPr>
          <w:rFonts w:ascii="Times New Roman" w:hAnsi="Times New Roman" w:cs="Times New Roman"/>
        </w:rPr>
        <w:t>jedná se o rozšíření parcely pro výstavbu</w:t>
      </w:r>
    </w:p>
    <w:p w14:paraId="0FF015FD" w14:textId="7A39467E" w:rsidR="005B652B" w:rsidRDefault="005B652B" w:rsidP="005B652B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1 – </w:t>
      </w:r>
      <w:r w:rsidRPr="005B652B">
        <w:rPr>
          <w:rFonts w:ascii="Times New Roman" w:hAnsi="Times New Roman" w:cs="Times New Roman"/>
        </w:rPr>
        <w:t xml:space="preserve">záměr pronájmu části pozemku </w:t>
      </w:r>
      <w:proofErr w:type="spellStart"/>
      <w:r w:rsidRPr="005B652B">
        <w:rPr>
          <w:rFonts w:ascii="Times New Roman" w:hAnsi="Times New Roman" w:cs="Times New Roman"/>
        </w:rPr>
        <w:t>p.č</w:t>
      </w:r>
      <w:proofErr w:type="spellEnd"/>
      <w:r w:rsidRPr="005B652B">
        <w:rPr>
          <w:rFonts w:ascii="Times New Roman" w:hAnsi="Times New Roman" w:cs="Times New Roman"/>
        </w:rPr>
        <w:t xml:space="preserve">. 1180/1 o výměře 9 x 4 m </w:t>
      </w:r>
      <w:r w:rsidR="0062515B">
        <w:rPr>
          <w:rFonts w:ascii="Times New Roman" w:hAnsi="Times New Roman" w:cs="Times New Roman"/>
        </w:rPr>
        <w:t>v </w:t>
      </w:r>
      <w:proofErr w:type="spellStart"/>
      <w:r w:rsidR="0062515B">
        <w:rPr>
          <w:rFonts w:ascii="Times New Roman" w:hAnsi="Times New Roman" w:cs="Times New Roman"/>
        </w:rPr>
        <w:t>k.ú</w:t>
      </w:r>
      <w:proofErr w:type="spellEnd"/>
      <w:r w:rsidR="0062515B">
        <w:rPr>
          <w:rFonts w:ascii="Times New Roman" w:hAnsi="Times New Roman" w:cs="Times New Roman"/>
        </w:rPr>
        <w:t xml:space="preserve">. Kaznějov </w:t>
      </w:r>
      <w:r>
        <w:rPr>
          <w:rFonts w:ascii="Times New Roman" w:hAnsi="Times New Roman" w:cs="Times New Roman"/>
        </w:rPr>
        <w:t>a zároveň</w:t>
      </w:r>
      <w:r w:rsidRPr="005B652B">
        <w:rPr>
          <w:rFonts w:ascii="Times New Roman" w:hAnsi="Times New Roman" w:cs="Times New Roman"/>
        </w:rPr>
        <w:t xml:space="preserve"> uzavření nájemní smlouvy s žadatelem </w:t>
      </w:r>
      <w:r w:rsidR="00611AAF">
        <w:rPr>
          <w:rFonts w:ascii="Times New Roman" w:hAnsi="Times New Roman" w:cs="Times New Roman"/>
        </w:rPr>
        <w:t>……………</w:t>
      </w:r>
      <w:r w:rsidRPr="005B652B">
        <w:rPr>
          <w:rFonts w:ascii="Times New Roman" w:hAnsi="Times New Roman" w:cs="Times New Roman"/>
        </w:rPr>
        <w:t xml:space="preserve">, bytem </w:t>
      </w:r>
      <w:r w:rsidR="00611AAF">
        <w:rPr>
          <w:rFonts w:ascii="Times New Roman" w:hAnsi="Times New Roman" w:cs="Times New Roman"/>
        </w:rPr>
        <w:t>……………….</w:t>
      </w:r>
      <w:r w:rsidRPr="005B652B">
        <w:rPr>
          <w:rFonts w:ascii="Times New Roman" w:hAnsi="Times New Roman" w:cs="Times New Roman"/>
        </w:rPr>
        <w:t>, Kaznějov za cenu 20,</w:t>
      </w:r>
      <w:r w:rsidR="00E1288F">
        <w:rPr>
          <w:rFonts w:ascii="Times New Roman" w:hAnsi="Times New Roman" w:cs="Times New Roman"/>
        </w:rPr>
        <w:t>00 </w:t>
      </w:r>
      <w:r w:rsidRPr="005B652B">
        <w:rPr>
          <w:rFonts w:ascii="Times New Roman" w:hAnsi="Times New Roman" w:cs="Times New Roman"/>
        </w:rPr>
        <w:t>Kč/m2 /rok</w:t>
      </w:r>
    </w:p>
    <w:p w14:paraId="717E92C9" w14:textId="35C581B2" w:rsidR="0056789C" w:rsidRPr="005B652B" w:rsidRDefault="0056789C" w:rsidP="0056789C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2 – </w:t>
      </w:r>
      <w:r w:rsidRPr="0056789C">
        <w:rPr>
          <w:rFonts w:ascii="Times New Roman" w:hAnsi="Times New Roman" w:cs="Times New Roman"/>
        </w:rPr>
        <w:t>zprávu hodnotící komise o provedeném výběrovém řízení na zakázku „Rekonstrukce veřejného osvětlení města Kaznějov II. etapa“ a uzavření smlouvy o dílo na tuto zakázku s firmou ECOLED veřejné osvětlení s.r.o. se sídlem ul. Karlovarská 1104/14, 161 00 Praha, IČ 29146411 za cenu 3 208 173,00 Kč vč. DPH a zároveň pověřuje starostku k podpisu smlouvy o dílo</w:t>
      </w:r>
    </w:p>
    <w:p w14:paraId="38A34DEC" w14:textId="77777777" w:rsidR="002B6ABF" w:rsidRPr="002B6ABF" w:rsidRDefault="002B6ABF" w:rsidP="002B6ABF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  <w:i/>
          <w:iCs/>
        </w:rPr>
      </w:pPr>
    </w:p>
    <w:p w14:paraId="1D321C7A" w14:textId="77777777" w:rsidR="002B6ABF" w:rsidRPr="0027186A" w:rsidRDefault="002B6ABF" w:rsidP="002B6ABF">
      <w:pPr>
        <w:pStyle w:val="Standard"/>
        <w:tabs>
          <w:tab w:val="left" w:pos="-141"/>
        </w:tabs>
        <w:ind w:left="284" w:hanging="425"/>
        <w:jc w:val="both"/>
        <w:rPr>
          <w:rFonts w:ascii="Times New Roman" w:hAnsi="Times New Roman" w:cs="Times New Roman"/>
        </w:rPr>
      </w:pPr>
    </w:p>
    <w:p w14:paraId="6B58B61C" w14:textId="77777777" w:rsidR="00A151EA" w:rsidRDefault="00A151EA" w:rsidP="00A151EA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  <w:r w:rsidRPr="0027186A">
        <w:rPr>
          <w:rFonts w:ascii="Times New Roman" w:hAnsi="Times New Roman" w:cs="Times New Roman"/>
          <w:b/>
          <w:bCs/>
          <w:u w:val="single"/>
        </w:rPr>
        <w:t>Rada projednala a vzala na vědomí:</w:t>
      </w:r>
    </w:p>
    <w:p w14:paraId="7A955C8E" w14:textId="55295193" w:rsidR="00992E3F" w:rsidRPr="00992E3F" w:rsidRDefault="00992E3F" w:rsidP="00A151EA">
      <w:pPr>
        <w:pStyle w:val="Standard"/>
        <w:jc w:val="both"/>
        <w:rPr>
          <w:rFonts w:ascii="Times New Roman" w:hAnsi="Times New Roman" w:cs="Times New Roman"/>
        </w:rPr>
      </w:pPr>
      <w:r w:rsidRPr="00992E3F">
        <w:rPr>
          <w:rFonts w:ascii="Times New Roman" w:hAnsi="Times New Roman" w:cs="Times New Roman"/>
        </w:rPr>
        <w:t>- Závěrkový list č. PL-20230922-3398-8 a Závěrkový list č. EL-20230922-3915-26</w:t>
      </w:r>
    </w:p>
    <w:p w14:paraId="73C4D38C" w14:textId="77777777" w:rsidR="00992E3F" w:rsidRDefault="00992E3F" w:rsidP="00992E3F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1CA6BF1B" w14:textId="77777777" w:rsidR="00B07751" w:rsidRPr="002B6ABF" w:rsidRDefault="00B07751" w:rsidP="00A151EA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084AD2A0" w14:textId="77777777" w:rsidR="00B07751" w:rsidRPr="002B6ABF" w:rsidRDefault="00B07751" w:rsidP="00A151EA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378193" w14:textId="77777777" w:rsidR="000D4A8F" w:rsidRPr="000D7AB1" w:rsidRDefault="000D4A8F" w:rsidP="000D4A8F">
      <w:pPr>
        <w:pStyle w:val="Standard"/>
        <w:rPr>
          <w:rFonts w:ascii="Times New Roman" w:hAnsi="Times New Roman" w:cs="Times New Roman"/>
        </w:rPr>
      </w:pPr>
    </w:p>
    <w:p w14:paraId="0A72A405" w14:textId="77777777" w:rsidR="000D4A8F" w:rsidRPr="000D7AB1" w:rsidRDefault="000D4A8F" w:rsidP="000D4A8F">
      <w:pPr>
        <w:pStyle w:val="Standard"/>
        <w:rPr>
          <w:rFonts w:ascii="Times New Roman" w:hAnsi="Times New Roman" w:cs="Times New Roman"/>
        </w:rPr>
      </w:pPr>
      <w:r w:rsidRPr="000D7AB1">
        <w:rPr>
          <w:rFonts w:ascii="Times New Roman" w:hAnsi="Times New Roman" w:cs="Times New Roman"/>
        </w:rPr>
        <w:t>Ing. Petr Nový</w:t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  <w:t>Mgr. Eva Šimlová</w:t>
      </w:r>
    </w:p>
    <w:p w14:paraId="6B0B0F75" w14:textId="77777777" w:rsidR="000D4A8F" w:rsidRPr="000D7AB1" w:rsidRDefault="000D4A8F" w:rsidP="000D4A8F">
      <w:pPr>
        <w:pStyle w:val="Standard"/>
        <w:rPr>
          <w:rFonts w:ascii="Times New Roman" w:hAnsi="Times New Roman" w:cs="Times New Roman"/>
        </w:rPr>
      </w:pPr>
      <w:r w:rsidRPr="000D7AB1">
        <w:rPr>
          <w:rFonts w:ascii="Times New Roman" w:hAnsi="Times New Roman" w:cs="Times New Roman"/>
        </w:rPr>
        <w:t>místostarosta</w:t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</w:r>
      <w:r w:rsidRPr="000D7AB1">
        <w:rPr>
          <w:rFonts w:ascii="Times New Roman" w:hAnsi="Times New Roman" w:cs="Times New Roman"/>
        </w:rPr>
        <w:tab/>
        <w:t>starostka</w:t>
      </w:r>
    </w:p>
    <w:p w14:paraId="1EA6F708" w14:textId="77777777" w:rsidR="00EF4682" w:rsidRPr="002B6ABF" w:rsidRDefault="00EF4682">
      <w:pPr>
        <w:pStyle w:val="Standard"/>
        <w:rPr>
          <w:rFonts w:ascii="Times New Roman" w:hAnsi="Times New Roman" w:cs="Times New Roman"/>
        </w:rPr>
      </w:pPr>
    </w:p>
    <w:sectPr w:rsidR="00EF4682" w:rsidRPr="002B6AB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92B87" w14:textId="77777777" w:rsidR="00722879" w:rsidRDefault="00722879">
      <w:pPr>
        <w:rPr>
          <w:rFonts w:hint="eastAsia"/>
        </w:rPr>
      </w:pPr>
      <w:r>
        <w:separator/>
      </w:r>
    </w:p>
  </w:endnote>
  <w:endnote w:type="continuationSeparator" w:id="0">
    <w:p w14:paraId="490DD4E4" w14:textId="77777777" w:rsidR="00722879" w:rsidRDefault="007228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B3C4D" w14:textId="77777777" w:rsidR="00722879" w:rsidRDefault="0072287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ADCD112" w14:textId="77777777" w:rsidR="00722879" w:rsidRDefault="0072287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8FCD7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864B69"/>
    <w:multiLevelType w:val="hybridMultilevel"/>
    <w:tmpl w:val="24E857B8"/>
    <w:lvl w:ilvl="0" w:tplc="40046236">
      <w:start w:val="80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2CCD"/>
    <w:multiLevelType w:val="hybridMultilevel"/>
    <w:tmpl w:val="BD84E6CA"/>
    <w:lvl w:ilvl="0" w:tplc="5AFA8DB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1C81"/>
    <w:multiLevelType w:val="hybridMultilevel"/>
    <w:tmpl w:val="2B1422A8"/>
    <w:lvl w:ilvl="0" w:tplc="5FE671FC">
      <w:start w:val="76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55C"/>
    <w:multiLevelType w:val="hybridMultilevel"/>
    <w:tmpl w:val="CB261A0A"/>
    <w:lvl w:ilvl="0" w:tplc="FF6090AE">
      <w:start w:val="87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C1577"/>
    <w:multiLevelType w:val="hybridMultilevel"/>
    <w:tmpl w:val="C2141BC4"/>
    <w:lvl w:ilvl="0" w:tplc="153268B0">
      <w:start w:val="82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7721"/>
    <w:multiLevelType w:val="hybridMultilevel"/>
    <w:tmpl w:val="14C42972"/>
    <w:lvl w:ilvl="0" w:tplc="78968D16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36B4"/>
    <w:multiLevelType w:val="hybridMultilevel"/>
    <w:tmpl w:val="4CF6DA66"/>
    <w:lvl w:ilvl="0" w:tplc="2786B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FA86C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BAB10DC"/>
    <w:multiLevelType w:val="hybridMultilevel"/>
    <w:tmpl w:val="BCE67732"/>
    <w:lvl w:ilvl="0" w:tplc="601684B0">
      <w:start w:val="80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09488">
    <w:abstractNumId w:val="3"/>
  </w:num>
  <w:num w:numId="2" w16cid:durableId="952252465">
    <w:abstractNumId w:val="9"/>
  </w:num>
  <w:num w:numId="3" w16cid:durableId="1803384491">
    <w:abstractNumId w:val="1"/>
  </w:num>
  <w:num w:numId="4" w16cid:durableId="1299603088">
    <w:abstractNumId w:val="5"/>
  </w:num>
  <w:num w:numId="5" w16cid:durableId="54395769">
    <w:abstractNumId w:val="6"/>
  </w:num>
  <w:num w:numId="6" w16cid:durableId="1803502420">
    <w:abstractNumId w:val="4"/>
  </w:num>
  <w:num w:numId="7" w16cid:durableId="939799714">
    <w:abstractNumId w:val="7"/>
  </w:num>
  <w:num w:numId="8" w16cid:durableId="1907834718">
    <w:abstractNumId w:val="2"/>
  </w:num>
  <w:num w:numId="9" w16cid:durableId="771434199">
    <w:abstractNumId w:val="8"/>
  </w:num>
  <w:num w:numId="10" w16cid:durableId="92415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D"/>
    <w:rsid w:val="00000005"/>
    <w:rsid w:val="0000014B"/>
    <w:rsid w:val="000124D5"/>
    <w:rsid w:val="00016DA8"/>
    <w:rsid w:val="0002151A"/>
    <w:rsid w:val="00021641"/>
    <w:rsid w:val="00025179"/>
    <w:rsid w:val="000513E8"/>
    <w:rsid w:val="00052939"/>
    <w:rsid w:val="0005310D"/>
    <w:rsid w:val="000606D6"/>
    <w:rsid w:val="0006155F"/>
    <w:rsid w:val="000664AC"/>
    <w:rsid w:val="00073987"/>
    <w:rsid w:val="00082BEE"/>
    <w:rsid w:val="00093FE2"/>
    <w:rsid w:val="000A121A"/>
    <w:rsid w:val="000A477A"/>
    <w:rsid w:val="000A63BD"/>
    <w:rsid w:val="000B0B9D"/>
    <w:rsid w:val="000B4913"/>
    <w:rsid w:val="000B6257"/>
    <w:rsid w:val="000B7C2D"/>
    <w:rsid w:val="000C20B6"/>
    <w:rsid w:val="000C647F"/>
    <w:rsid w:val="000D351A"/>
    <w:rsid w:val="000D4A8F"/>
    <w:rsid w:val="000D6329"/>
    <w:rsid w:val="000D7AB1"/>
    <w:rsid w:val="000F0A95"/>
    <w:rsid w:val="000F4166"/>
    <w:rsid w:val="000F47C8"/>
    <w:rsid w:val="000F4F8C"/>
    <w:rsid w:val="000F7A14"/>
    <w:rsid w:val="001062DB"/>
    <w:rsid w:val="0011480F"/>
    <w:rsid w:val="0011581F"/>
    <w:rsid w:val="00123C07"/>
    <w:rsid w:val="00124836"/>
    <w:rsid w:val="001324D4"/>
    <w:rsid w:val="0014149B"/>
    <w:rsid w:val="0014257B"/>
    <w:rsid w:val="00145739"/>
    <w:rsid w:val="00150B1C"/>
    <w:rsid w:val="0015312C"/>
    <w:rsid w:val="00155918"/>
    <w:rsid w:val="00162EAE"/>
    <w:rsid w:val="00165728"/>
    <w:rsid w:val="001661D4"/>
    <w:rsid w:val="0017009A"/>
    <w:rsid w:val="00187B15"/>
    <w:rsid w:val="00190A8B"/>
    <w:rsid w:val="001953AF"/>
    <w:rsid w:val="001A66D0"/>
    <w:rsid w:val="001A6CFF"/>
    <w:rsid w:val="001A754B"/>
    <w:rsid w:val="001B3BA5"/>
    <w:rsid w:val="001D3D0B"/>
    <w:rsid w:val="001D4F26"/>
    <w:rsid w:val="001D6BBF"/>
    <w:rsid w:val="001F0AE5"/>
    <w:rsid w:val="001F0C1E"/>
    <w:rsid w:val="002007FB"/>
    <w:rsid w:val="002025C3"/>
    <w:rsid w:val="002046E6"/>
    <w:rsid w:val="00214235"/>
    <w:rsid w:val="00220AF7"/>
    <w:rsid w:val="0022454E"/>
    <w:rsid w:val="00225AC8"/>
    <w:rsid w:val="00236140"/>
    <w:rsid w:val="0024333C"/>
    <w:rsid w:val="00266742"/>
    <w:rsid w:val="002668C7"/>
    <w:rsid w:val="0027186A"/>
    <w:rsid w:val="00281B8E"/>
    <w:rsid w:val="0028526C"/>
    <w:rsid w:val="0029109B"/>
    <w:rsid w:val="00293480"/>
    <w:rsid w:val="002A0083"/>
    <w:rsid w:val="002B3EDA"/>
    <w:rsid w:val="002B6ABF"/>
    <w:rsid w:val="002C30C4"/>
    <w:rsid w:val="002C3D4C"/>
    <w:rsid w:val="002C3DFF"/>
    <w:rsid w:val="002C5D8C"/>
    <w:rsid w:val="002E0A1E"/>
    <w:rsid w:val="002E78FA"/>
    <w:rsid w:val="002F7A94"/>
    <w:rsid w:val="00306AC6"/>
    <w:rsid w:val="00310FF0"/>
    <w:rsid w:val="00311C6B"/>
    <w:rsid w:val="0031617F"/>
    <w:rsid w:val="00316FC0"/>
    <w:rsid w:val="00321D72"/>
    <w:rsid w:val="00325C6E"/>
    <w:rsid w:val="003378AB"/>
    <w:rsid w:val="00337F40"/>
    <w:rsid w:val="00343F13"/>
    <w:rsid w:val="00345484"/>
    <w:rsid w:val="00350041"/>
    <w:rsid w:val="003536B4"/>
    <w:rsid w:val="0038764F"/>
    <w:rsid w:val="00390800"/>
    <w:rsid w:val="00391231"/>
    <w:rsid w:val="00392012"/>
    <w:rsid w:val="003921A2"/>
    <w:rsid w:val="003B0210"/>
    <w:rsid w:val="003C0732"/>
    <w:rsid w:val="003C2BE8"/>
    <w:rsid w:val="003D20DA"/>
    <w:rsid w:val="003F0CE7"/>
    <w:rsid w:val="003F3F9D"/>
    <w:rsid w:val="003F6A29"/>
    <w:rsid w:val="0040033F"/>
    <w:rsid w:val="00402BBA"/>
    <w:rsid w:val="00404B41"/>
    <w:rsid w:val="00405FBC"/>
    <w:rsid w:val="0041167A"/>
    <w:rsid w:val="00415626"/>
    <w:rsid w:val="00426293"/>
    <w:rsid w:val="004334A4"/>
    <w:rsid w:val="00443F5B"/>
    <w:rsid w:val="004457CC"/>
    <w:rsid w:val="00453775"/>
    <w:rsid w:val="00464976"/>
    <w:rsid w:val="00465098"/>
    <w:rsid w:val="00473EEA"/>
    <w:rsid w:val="00487352"/>
    <w:rsid w:val="0049022A"/>
    <w:rsid w:val="00492EC1"/>
    <w:rsid w:val="00494267"/>
    <w:rsid w:val="004A118F"/>
    <w:rsid w:val="004A2160"/>
    <w:rsid w:val="004A3489"/>
    <w:rsid w:val="004A72DD"/>
    <w:rsid w:val="004B0388"/>
    <w:rsid w:val="004B704A"/>
    <w:rsid w:val="004C407A"/>
    <w:rsid w:val="004C5DBD"/>
    <w:rsid w:val="004D3D99"/>
    <w:rsid w:val="004E2ACA"/>
    <w:rsid w:val="004E75EF"/>
    <w:rsid w:val="004F662A"/>
    <w:rsid w:val="00500B73"/>
    <w:rsid w:val="005033BA"/>
    <w:rsid w:val="00503809"/>
    <w:rsid w:val="00507CFD"/>
    <w:rsid w:val="00510DDF"/>
    <w:rsid w:val="00512F1F"/>
    <w:rsid w:val="0051398E"/>
    <w:rsid w:val="00514E19"/>
    <w:rsid w:val="00530A11"/>
    <w:rsid w:val="005407E0"/>
    <w:rsid w:val="00541610"/>
    <w:rsid w:val="00545AC3"/>
    <w:rsid w:val="00560366"/>
    <w:rsid w:val="00563783"/>
    <w:rsid w:val="0056789C"/>
    <w:rsid w:val="00575E29"/>
    <w:rsid w:val="00586F70"/>
    <w:rsid w:val="00590EEF"/>
    <w:rsid w:val="00591A2C"/>
    <w:rsid w:val="00596C30"/>
    <w:rsid w:val="005A0FC2"/>
    <w:rsid w:val="005A2CB4"/>
    <w:rsid w:val="005A378B"/>
    <w:rsid w:val="005B1503"/>
    <w:rsid w:val="005B1DAD"/>
    <w:rsid w:val="005B21C1"/>
    <w:rsid w:val="005B2B28"/>
    <w:rsid w:val="005B652B"/>
    <w:rsid w:val="005B7062"/>
    <w:rsid w:val="005B7448"/>
    <w:rsid w:val="005C00D1"/>
    <w:rsid w:val="005C0848"/>
    <w:rsid w:val="005C29B5"/>
    <w:rsid w:val="005C41EF"/>
    <w:rsid w:val="005D12E2"/>
    <w:rsid w:val="005D344A"/>
    <w:rsid w:val="005D3A89"/>
    <w:rsid w:val="005E16D4"/>
    <w:rsid w:val="005E389E"/>
    <w:rsid w:val="005E5EC5"/>
    <w:rsid w:val="005F2850"/>
    <w:rsid w:val="005F30EF"/>
    <w:rsid w:val="005F6492"/>
    <w:rsid w:val="00611AAF"/>
    <w:rsid w:val="00612D57"/>
    <w:rsid w:val="00616FC3"/>
    <w:rsid w:val="00622A60"/>
    <w:rsid w:val="0062515B"/>
    <w:rsid w:val="0063151D"/>
    <w:rsid w:val="00637FEC"/>
    <w:rsid w:val="00650780"/>
    <w:rsid w:val="00650B1F"/>
    <w:rsid w:val="00653BAF"/>
    <w:rsid w:val="0065524D"/>
    <w:rsid w:val="0065537A"/>
    <w:rsid w:val="00655E70"/>
    <w:rsid w:val="00656563"/>
    <w:rsid w:val="00657D45"/>
    <w:rsid w:val="0066772C"/>
    <w:rsid w:val="00671991"/>
    <w:rsid w:val="00673DD4"/>
    <w:rsid w:val="00682E01"/>
    <w:rsid w:val="00683EDE"/>
    <w:rsid w:val="006A0656"/>
    <w:rsid w:val="006A6DB6"/>
    <w:rsid w:val="006B0600"/>
    <w:rsid w:val="006B1871"/>
    <w:rsid w:val="006B23BA"/>
    <w:rsid w:val="006B5BB1"/>
    <w:rsid w:val="006C39B7"/>
    <w:rsid w:val="006D1951"/>
    <w:rsid w:val="006D452C"/>
    <w:rsid w:val="006E06E5"/>
    <w:rsid w:val="006E4424"/>
    <w:rsid w:val="007167E4"/>
    <w:rsid w:val="00717005"/>
    <w:rsid w:val="00722879"/>
    <w:rsid w:val="00726B95"/>
    <w:rsid w:val="00734EA8"/>
    <w:rsid w:val="00735D54"/>
    <w:rsid w:val="007406AD"/>
    <w:rsid w:val="0074453F"/>
    <w:rsid w:val="00751159"/>
    <w:rsid w:val="0075700A"/>
    <w:rsid w:val="00762362"/>
    <w:rsid w:val="00765441"/>
    <w:rsid w:val="00777A42"/>
    <w:rsid w:val="0078186A"/>
    <w:rsid w:val="007860D9"/>
    <w:rsid w:val="007911DE"/>
    <w:rsid w:val="007938F2"/>
    <w:rsid w:val="00796213"/>
    <w:rsid w:val="007A2559"/>
    <w:rsid w:val="007B4435"/>
    <w:rsid w:val="007D7BD1"/>
    <w:rsid w:val="007E589B"/>
    <w:rsid w:val="007F1664"/>
    <w:rsid w:val="007F222C"/>
    <w:rsid w:val="007F6C93"/>
    <w:rsid w:val="00803214"/>
    <w:rsid w:val="00803B5C"/>
    <w:rsid w:val="00803C7F"/>
    <w:rsid w:val="0080770C"/>
    <w:rsid w:val="00817E7B"/>
    <w:rsid w:val="0082043D"/>
    <w:rsid w:val="00822E0E"/>
    <w:rsid w:val="00831136"/>
    <w:rsid w:val="00833595"/>
    <w:rsid w:val="00833A37"/>
    <w:rsid w:val="00834CAB"/>
    <w:rsid w:val="008353AD"/>
    <w:rsid w:val="00840C95"/>
    <w:rsid w:val="00841FEB"/>
    <w:rsid w:val="00846357"/>
    <w:rsid w:val="00850386"/>
    <w:rsid w:val="00853B62"/>
    <w:rsid w:val="00854FF1"/>
    <w:rsid w:val="0085673B"/>
    <w:rsid w:val="008568DF"/>
    <w:rsid w:val="00865A14"/>
    <w:rsid w:val="00871389"/>
    <w:rsid w:val="00891507"/>
    <w:rsid w:val="008922B7"/>
    <w:rsid w:val="008A3D9E"/>
    <w:rsid w:val="008A778B"/>
    <w:rsid w:val="008B1DD4"/>
    <w:rsid w:val="008B3F48"/>
    <w:rsid w:val="008C4D3C"/>
    <w:rsid w:val="008D5049"/>
    <w:rsid w:val="008D72C4"/>
    <w:rsid w:val="008E0AD5"/>
    <w:rsid w:val="008E3AB0"/>
    <w:rsid w:val="008E4779"/>
    <w:rsid w:val="008E4D34"/>
    <w:rsid w:val="008E78DE"/>
    <w:rsid w:val="00900D91"/>
    <w:rsid w:val="009011FB"/>
    <w:rsid w:val="00903903"/>
    <w:rsid w:val="00906886"/>
    <w:rsid w:val="00910792"/>
    <w:rsid w:val="00914FAE"/>
    <w:rsid w:val="0091713D"/>
    <w:rsid w:val="00932BB6"/>
    <w:rsid w:val="00934423"/>
    <w:rsid w:val="00937ACB"/>
    <w:rsid w:val="009515C2"/>
    <w:rsid w:val="00954467"/>
    <w:rsid w:val="00956818"/>
    <w:rsid w:val="009657CB"/>
    <w:rsid w:val="00980868"/>
    <w:rsid w:val="00981449"/>
    <w:rsid w:val="0098411E"/>
    <w:rsid w:val="00987F44"/>
    <w:rsid w:val="00992E3F"/>
    <w:rsid w:val="00992F16"/>
    <w:rsid w:val="009932DA"/>
    <w:rsid w:val="00994D86"/>
    <w:rsid w:val="0099590A"/>
    <w:rsid w:val="009A5DC9"/>
    <w:rsid w:val="009B7F27"/>
    <w:rsid w:val="009C432E"/>
    <w:rsid w:val="009D43DA"/>
    <w:rsid w:val="009E6F60"/>
    <w:rsid w:val="009F7FBB"/>
    <w:rsid w:val="00A05D33"/>
    <w:rsid w:val="00A07366"/>
    <w:rsid w:val="00A07FE4"/>
    <w:rsid w:val="00A1332B"/>
    <w:rsid w:val="00A151EA"/>
    <w:rsid w:val="00A20287"/>
    <w:rsid w:val="00A31B10"/>
    <w:rsid w:val="00A364FD"/>
    <w:rsid w:val="00A44188"/>
    <w:rsid w:val="00A45AF0"/>
    <w:rsid w:val="00A57B53"/>
    <w:rsid w:val="00A72BC8"/>
    <w:rsid w:val="00A802E1"/>
    <w:rsid w:val="00A80EDB"/>
    <w:rsid w:val="00A9189B"/>
    <w:rsid w:val="00A94FF0"/>
    <w:rsid w:val="00AB6455"/>
    <w:rsid w:val="00AC1014"/>
    <w:rsid w:val="00AC560E"/>
    <w:rsid w:val="00AD0FAE"/>
    <w:rsid w:val="00AD13EB"/>
    <w:rsid w:val="00AD27F4"/>
    <w:rsid w:val="00AD32C9"/>
    <w:rsid w:val="00AE3024"/>
    <w:rsid w:val="00AE5B5F"/>
    <w:rsid w:val="00AF05AC"/>
    <w:rsid w:val="00AF192C"/>
    <w:rsid w:val="00B00897"/>
    <w:rsid w:val="00B014E9"/>
    <w:rsid w:val="00B07751"/>
    <w:rsid w:val="00B17676"/>
    <w:rsid w:val="00B21328"/>
    <w:rsid w:val="00B3241E"/>
    <w:rsid w:val="00B41775"/>
    <w:rsid w:val="00B424BA"/>
    <w:rsid w:val="00B44262"/>
    <w:rsid w:val="00B4672E"/>
    <w:rsid w:val="00B5669D"/>
    <w:rsid w:val="00B57625"/>
    <w:rsid w:val="00B57DD8"/>
    <w:rsid w:val="00B70F11"/>
    <w:rsid w:val="00B74C0B"/>
    <w:rsid w:val="00B757B3"/>
    <w:rsid w:val="00B75FAA"/>
    <w:rsid w:val="00B80CED"/>
    <w:rsid w:val="00B843E9"/>
    <w:rsid w:val="00B875EF"/>
    <w:rsid w:val="00B90B7B"/>
    <w:rsid w:val="00BB23F4"/>
    <w:rsid w:val="00BB7BB1"/>
    <w:rsid w:val="00BC72C6"/>
    <w:rsid w:val="00BC7B3C"/>
    <w:rsid w:val="00BD29E2"/>
    <w:rsid w:val="00BD614E"/>
    <w:rsid w:val="00BE1C3A"/>
    <w:rsid w:val="00BF4098"/>
    <w:rsid w:val="00BF6385"/>
    <w:rsid w:val="00C0326D"/>
    <w:rsid w:val="00C042D0"/>
    <w:rsid w:val="00C0518C"/>
    <w:rsid w:val="00C10709"/>
    <w:rsid w:val="00C302A5"/>
    <w:rsid w:val="00C33CC6"/>
    <w:rsid w:val="00C357E3"/>
    <w:rsid w:val="00C40EBF"/>
    <w:rsid w:val="00C4300D"/>
    <w:rsid w:val="00C53617"/>
    <w:rsid w:val="00C62720"/>
    <w:rsid w:val="00C67C01"/>
    <w:rsid w:val="00C73677"/>
    <w:rsid w:val="00C76E58"/>
    <w:rsid w:val="00C8336A"/>
    <w:rsid w:val="00C856D4"/>
    <w:rsid w:val="00C87680"/>
    <w:rsid w:val="00C95689"/>
    <w:rsid w:val="00C97666"/>
    <w:rsid w:val="00CA1BD6"/>
    <w:rsid w:val="00CA45B3"/>
    <w:rsid w:val="00CA4C89"/>
    <w:rsid w:val="00CB1666"/>
    <w:rsid w:val="00CB23FE"/>
    <w:rsid w:val="00CB4D50"/>
    <w:rsid w:val="00CB58FE"/>
    <w:rsid w:val="00CC3799"/>
    <w:rsid w:val="00CC4FC1"/>
    <w:rsid w:val="00CD3A36"/>
    <w:rsid w:val="00CD7843"/>
    <w:rsid w:val="00CE0546"/>
    <w:rsid w:val="00CF21DC"/>
    <w:rsid w:val="00CF4531"/>
    <w:rsid w:val="00CF4746"/>
    <w:rsid w:val="00D0422C"/>
    <w:rsid w:val="00D134F4"/>
    <w:rsid w:val="00D14A1B"/>
    <w:rsid w:val="00D17138"/>
    <w:rsid w:val="00D21850"/>
    <w:rsid w:val="00D40BCF"/>
    <w:rsid w:val="00D60BED"/>
    <w:rsid w:val="00D639C9"/>
    <w:rsid w:val="00D65110"/>
    <w:rsid w:val="00D75969"/>
    <w:rsid w:val="00D91410"/>
    <w:rsid w:val="00D930C0"/>
    <w:rsid w:val="00D9456B"/>
    <w:rsid w:val="00DA1A4D"/>
    <w:rsid w:val="00DA33DD"/>
    <w:rsid w:val="00DB14AA"/>
    <w:rsid w:val="00DB520E"/>
    <w:rsid w:val="00DB6D9B"/>
    <w:rsid w:val="00DC25B5"/>
    <w:rsid w:val="00DC3140"/>
    <w:rsid w:val="00DC4FCE"/>
    <w:rsid w:val="00DC575F"/>
    <w:rsid w:val="00DD0368"/>
    <w:rsid w:val="00DD3A45"/>
    <w:rsid w:val="00DE7D0A"/>
    <w:rsid w:val="00DF19DD"/>
    <w:rsid w:val="00DF4FC6"/>
    <w:rsid w:val="00DF746D"/>
    <w:rsid w:val="00E0369B"/>
    <w:rsid w:val="00E04D35"/>
    <w:rsid w:val="00E1288F"/>
    <w:rsid w:val="00E13628"/>
    <w:rsid w:val="00E153AB"/>
    <w:rsid w:val="00E2269F"/>
    <w:rsid w:val="00E26529"/>
    <w:rsid w:val="00E27DDD"/>
    <w:rsid w:val="00E3248E"/>
    <w:rsid w:val="00E346BD"/>
    <w:rsid w:val="00E35FDD"/>
    <w:rsid w:val="00E44708"/>
    <w:rsid w:val="00E465A0"/>
    <w:rsid w:val="00E51D3D"/>
    <w:rsid w:val="00E523AA"/>
    <w:rsid w:val="00E662E1"/>
    <w:rsid w:val="00E72987"/>
    <w:rsid w:val="00E74E63"/>
    <w:rsid w:val="00E826A3"/>
    <w:rsid w:val="00EA30D9"/>
    <w:rsid w:val="00EB3425"/>
    <w:rsid w:val="00EB3475"/>
    <w:rsid w:val="00EB39FD"/>
    <w:rsid w:val="00EB5573"/>
    <w:rsid w:val="00EC14E7"/>
    <w:rsid w:val="00EC1B5A"/>
    <w:rsid w:val="00EC2915"/>
    <w:rsid w:val="00EC44D8"/>
    <w:rsid w:val="00ED2510"/>
    <w:rsid w:val="00EE134C"/>
    <w:rsid w:val="00EE4416"/>
    <w:rsid w:val="00EE5AA4"/>
    <w:rsid w:val="00EF0133"/>
    <w:rsid w:val="00EF4682"/>
    <w:rsid w:val="00EF682B"/>
    <w:rsid w:val="00EF7CA9"/>
    <w:rsid w:val="00F07EBE"/>
    <w:rsid w:val="00F21BB2"/>
    <w:rsid w:val="00F22C17"/>
    <w:rsid w:val="00F25876"/>
    <w:rsid w:val="00F32088"/>
    <w:rsid w:val="00F334BE"/>
    <w:rsid w:val="00F33FCC"/>
    <w:rsid w:val="00F3496D"/>
    <w:rsid w:val="00F35431"/>
    <w:rsid w:val="00F46991"/>
    <w:rsid w:val="00F53913"/>
    <w:rsid w:val="00F61425"/>
    <w:rsid w:val="00F62850"/>
    <w:rsid w:val="00F63A83"/>
    <w:rsid w:val="00F6743A"/>
    <w:rsid w:val="00F72AB1"/>
    <w:rsid w:val="00F730ED"/>
    <w:rsid w:val="00F80A0D"/>
    <w:rsid w:val="00F82BFC"/>
    <w:rsid w:val="00F912C1"/>
    <w:rsid w:val="00F9405A"/>
    <w:rsid w:val="00FA3748"/>
    <w:rsid w:val="00FA7468"/>
    <w:rsid w:val="00FB2348"/>
    <w:rsid w:val="00FB3F54"/>
    <w:rsid w:val="00FB65D4"/>
    <w:rsid w:val="00FD5615"/>
    <w:rsid w:val="00FE1106"/>
    <w:rsid w:val="00FE4284"/>
    <w:rsid w:val="00FF0DA5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EEB9"/>
  <w15:docId w15:val="{625184FF-B639-49A0-9B6D-E241130C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suppressAutoHyphens/>
      <w:autoSpaceDN w:val="0"/>
      <w:textAlignment w:val="baseline"/>
    </w:pPr>
    <w:rPr>
      <w:rFonts w:cs="Liberation Serif"/>
      <w:kern w:val="3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rFonts w:cs="Liberation Serif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ln"/>
    <w:rsid w:val="00EB39FD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Default">
    <w:name w:val="Default"/>
    <w:rsid w:val="000B7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D27F4"/>
    <w:rPr>
      <w:b/>
      <w:bCs/>
    </w:rPr>
  </w:style>
  <w:style w:type="character" w:customStyle="1" w:styleId="WW8Num1z0">
    <w:name w:val="WW8Num1z0"/>
    <w:rsid w:val="005B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F3C8-4E91-4A55-9EE8-6B13B391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ÁSKOVÁ Eliška</dc:creator>
  <cp:keywords/>
  <cp:lastModifiedBy>Květa Hrabíková</cp:lastModifiedBy>
  <cp:revision>4</cp:revision>
  <cp:lastPrinted>2024-09-20T06:09:00Z</cp:lastPrinted>
  <dcterms:created xsi:type="dcterms:W3CDTF">2024-09-25T06:12:00Z</dcterms:created>
  <dcterms:modified xsi:type="dcterms:W3CDTF">2024-09-25T06:34:00Z</dcterms:modified>
</cp:coreProperties>
</file>